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各種燈</w:t>
      </w:r>
    </w:p>
    <w:p w14:paraId="2B15206C" w14:textId="55C52A3D" w:rsidR="0082415F" w:rsidRPr="00C607C6" w:rsidRDefault="006D50DF" w:rsidP="001F05B6">
      <w:r>
        <w:tab/>
      </w:r>
      <w:r>
        <w:rPr>
          <w:rFonts w:hint="eastAsia"/>
        </w:rPr>
        <w:t>伏</w:t>
      </w:r>
      <w:r>
        <w:rPr>
          <w:rFonts w:hint="eastAsia"/>
        </w:rPr>
        <w:t xml:space="preserve">      </w:t>
      </w:r>
      <w:r>
        <w:rPr>
          <w:rFonts w:hint="eastAsia"/>
        </w:rPr>
        <w:t>以</w:t>
      </w:r>
    </w:p>
    <w:p w14:paraId="7E0CBA9F" w14:textId="6251C77E" w:rsidR="00C150F7" w:rsidRDefault="006D50DF" w:rsidP="001F05B6">
      <w:r>
        <w:rPr>
          <w:rFonts w:hint="eastAsia"/>
        </w:rPr>
        <w:t>聖德</w:t>
      </w:r>
      <w:r>
        <w:t>……</w:t>
      </w:r>
      <w:r>
        <w:rPr>
          <w:rFonts w:hint="eastAsia"/>
        </w:rPr>
        <w:t>.</w:t>
      </w:r>
    </w:p>
    <w:p w14:paraId="7670D06F" w14:textId="33AAC21F" w:rsidR="006D50DF" w:rsidRDefault="006D50DF" w:rsidP="001F05B6">
      <w:r>
        <w:rPr>
          <w:rFonts w:hint="eastAsia"/>
        </w:rPr>
        <w:t>神恩</w:t>
      </w:r>
      <w:r>
        <w:rPr>
          <w:rFonts w:hint="eastAsia"/>
        </w:rPr>
        <w:t>..</w:t>
      </w:r>
      <w:r>
        <w:t>…</w:t>
      </w:r>
      <w:r>
        <w:rPr>
          <w:rFonts w:hint="eastAsia"/>
        </w:rPr>
        <w:t>..</w:t>
      </w:r>
    </w:p>
    <w:p w14:paraId="4F84FFDC" w14:textId="77777777" w:rsidR="006D50DF" w:rsidRDefault="006D50DF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點光明燈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3130"/>
        <w:gridCol w:w="970"/>
        <w:gridCol w:w="970"/>
      </w:tblGrid>
      <w:tr w:rsidR="003157D4" w14:paraId="12AE9373" w14:textId="158EF4C4" w:rsidTr="0065246E">
        <w:trPr>
          <w:trHeight w:val="7506"/>
        </w:trPr>
        <w:tc>
          <w:tcPr>
            <w:tcW w:w="0" w:type="auto"/>
            <w:textDirection w:val="tbRlV"/>
          </w:tcPr>
          <w:p w14:paraId="567E8500" w14:textId="37768F8C" w:rsidR="003157D4" w:rsidRDefault="003157D4" w:rsidP="004F7403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暨合家人等</w:t>
            </w:r>
            <w:r w:rsidR="00363E20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FB4D40" w:rsidRPr="00621C47">
              <w:rPr>
                <w:rFonts w:hint="eastAsia"/>
                <w:eastAsianLayout w:id="2092739073" w:vert="1"/>
              </w:rPr>
              <w:t xml:space="preserve">2</w:t>
            </w:r>
            <w:r w:rsidR="00363E2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每</w:t>
            </w:r>
            <w:r w:rsidR="00363E20">
              <w:rPr>
                <w:rFonts w:hint="eastAsia"/>
              </w:rPr>
              <w:t>蒙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陳閔致、曹美雲</w:t>
            </w:r>
          </w:p>
        </w:tc>
        <w:tc>
          <w:tcPr>
            <w:tcW w:w="0" w:type="auto"/>
            <w:textDirection w:val="tbRlV"/>
          </w:tcPr>
          <w:p w14:paraId="2850C8AA" w14:textId="31F80B26" w:rsidR="003157D4" w:rsidRDefault="003157D4" w:rsidP="004F740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命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行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歲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太歲星君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2285"/>
        <w:gridCol w:w="485"/>
        <w:gridCol w:w="485"/>
        <w:gridCol w:w="485"/>
        <w:gridCol w:w="485"/>
        <w:gridCol w:w="845"/>
      </w:tblGrid>
      <w:tr w:rsidR="003157D4" w14:paraId="12AE9373" w14:textId="158EF4C4" w:rsidTr="0065246E">
        <w:trPr>
          <w:trHeight w:val="7506"/>
        </w:trPr>
        <w:tc>
          <w:tcPr>
            <w:tcW w:w="0" w:type="auto"/>
            <w:textDirection w:val="tbRlV"/>
          </w:tcPr>
          <w:p w14:paraId="567E8500" w14:textId="37768F8C" w:rsidR="003157D4" w:rsidRDefault="003157D4" w:rsidP="004F7403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暨合家人等</w:t>
            </w:r>
            <w:r w:rsidR="00363E20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FB4D40" w:rsidRPr="00621C47">
              <w:rPr>
                <w:rFonts w:hint="eastAsia"/>
                <w:eastAsianLayout w:id="2092739073" w:vert="1"/>
              </w:rPr>
              <w:t xml:space="preserve">4</w:t>
            </w:r>
            <w:r w:rsidR="00363E2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每</w:t>
            </w:r>
            <w:r w:rsidR="00363E20">
              <w:rPr>
                <w:rFonts w:hint="eastAsia"/>
              </w:rPr>
              <w:t>蒙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楊逸凡 ── 2017年10月27號18時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劉美惠 ── 2012年01月28號04時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蕭孟勳 ── 2019年01月01號10時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曹美雲 ── 2019年12月09號05時</w:t>
            </w:r>
          </w:p>
        </w:tc>
        <w:tc>
          <w:tcPr>
            <w:tcW w:w="0" w:type="auto"/>
            <w:textDirection w:val="tbRlV"/>
          </w:tcPr>
          <w:p w14:paraId="2850C8AA" w14:textId="31F80B26" w:rsidR="003157D4" w:rsidRDefault="003157D4" w:rsidP="004F740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命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行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歲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/>
    <w:p w14:paraId="26405899" w14:textId="6B1EF72F" w:rsidR="00921151" w:rsidRDefault="00AB087B">
      <w:r>
        <w:t/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各種燈</w:t>
      </w:r>
    </w:p>
    <w:p w14:paraId="2B15206C" w14:textId="55C52A3D" w:rsidR="0082415F" w:rsidRPr="00C607C6" w:rsidRDefault="006D50DF" w:rsidP="001F05B6">
      <w:r>
        <w:tab/>
      </w:r>
      <w:r>
        <w:rPr>
          <w:rFonts w:hint="eastAsia"/>
        </w:rPr>
        <w:t>伏</w:t>
      </w:r>
      <w:r>
        <w:rPr>
          <w:rFonts w:hint="eastAsia"/>
        </w:rPr>
        <w:t xml:space="preserve">      </w:t>
      </w:r>
      <w:r>
        <w:rPr>
          <w:rFonts w:hint="eastAsia"/>
        </w:rPr>
        <w:t>以</w:t>
      </w:r>
    </w:p>
    <w:p w14:paraId="7E0CBA9F" w14:textId="6251C77E" w:rsidR="00C150F7" w:rsidRDefault="006D50DF" w:rsidP="001F05B6">
      <w:r>
        <w:rPr>
          <w:rFonts w:hint="eastAsia"/>
        </w:rPr>
        <w:t>聖德</w:t>
      </w:r>
      <w:r>
        <w:t>……</w:t>
      </w:r>
      <w:r>
        <w:rPr>
          <w:rFonts w:hint="eastAsia"/>
        </w:rPr>
        <w:t>.</w:t>
      </w:r>
    </w:p>
    <w:p w14:paraId="7670D06F" w14:textId="33AAC21F" w:rsidR="006D50DF" w:rsidRDefault="006D50DF" w:rsidP="001F05B6">
      <w:r>
        <w:rPr>
          <w:rFonts w:hint="eastAsia"/>
        </w:rPr>
        <w:t>神恩</w:t>
      </w:r>
      <w:r>
        <w:rPr>
          <w:rFonts w:hint="eastAsia"/>
        </w:rPr>
        <w:t>..</w:t>
      </w:r>
      <w:r>
        <w:t>…</w:t>
      </w:r>
      <w:r>
        <w:rPr>
          <w:rFonts w:hint="eastAsia"/>
        </w:rPr>
        <w:t>..</w:t>
      </w:r>
    </w:p>
    <w:p w14:paraId="4F84FFDC" w14:textId="77777777" w:rsidR="006D50DF" w:rsidRDefault="006D50DF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太歲星君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2887"/>
        <w:gridCol w:w="727"/>
        <w:gridCol w:w="727"/>
        <w:gridCol w:w="727"/>
      </w:tblGrid>
      <w:tr w:rsidR="003157D4" w14:paraId="12AE9373" w14:textId="158EF4C4" w:rsidTr="0065246E">
        <w:trPr>
          <w:trHeight w:val="7506"/>
        </w:trPr>
        <w:tc>
          <w:tcPr>
            <w:tcW w:w="0" w:type="auto"/>
            <w:textDirection w:val="tbRlV"/>
          </w:tcPr>
          <w:p w14:paraId="567E8500" w14:textId="37768F8C" w:rsidR="003157D4" w:rsidRDefault="003157D4" w:rsidP="004F7403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暨合家人等</w:t>
            </w:r>
            <w:r w:rsidR="00363E20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FB4D40" w:rsidRPr="00621C47">
              <w:rPr>
                <w:rFonts w:hint="eastAsia"/>
                <w:eastAsianLayout w:id="2092739073" w:vert="1"/>
              </w:rPr>
              <w:t xml:space="preserve">2</w:t>
            </w:r>
            <w:r w:rsidR="00363E2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每</w:t>
            </w:r>
            <w:r w:rsidR="00363E20">
              <w:rPr>
                <w:rFonts w:hint="eastAsia"/>
              </w:rPr>
              <w:t>蒙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張珊財 ── 1989年03月15號22時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謝純鑫 ── 2013年04月15號14時</w:t>
            </w:r>
          </w:p>
        </w:tc>
        <w:tc>
          <w:tcPr>
            <w:tcW w:w="0" w:type="auto"/>
            <w:textDirection w:val="tbRlV"/>
          </w:tcPr>
          <w:p w14:paraId="2850C8AA" w14:textId="31F80B26" w:rsidR="003157D4" w:rsidRDefault="003157D4" w:rsidP="004F740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命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行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歲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財神燈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2742"/>
        <w:gridCol w:w="582"/>
        <w:gridCol w:w="582"/>
        <w:gridCol w:w="582"/>
        <w:gridCol w:w="582"/>
      </w:tblGrid>
      <w:tr w:rsidR="003157D4" w14:paraId="12AE9373" w14:textId="158EF4C4" w:rsidTr="0065246E">
        <w:trPr>
          <w:trHeight w:val="7506"/>
        </w:trPr>
        <w:tc>
          <w:tcPr>
            <w:tcW w:w="0" w:type="auto"/>
            <w:textDirection w:val="tbRlV"/>
          </w:tcPr>
          <w:p w14:paraId="567E8500" w14:textId="37768F8C" w:rsidR="003157D4" w:rsidRDefault="003157D4" w:rsidP="004F7403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暨合家人等</w:t>
            </w:r>
            <w:r w:rsidR="00363E20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FB4D40" w:rsidRPr="00621C47">
              <w:rPr>
                <w:rFonts w:hint="eastAsia"/>
                <w:eastAsianLayout w:id="2092739073" w:vert="1"/>
              </w:rPr>
              <w:t xml:space="preserve">3</w:t>
            </w:r>
            <w:r w:rsidR="00363E2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每</w:t>
            </w:r>
            <w:r w:rsidR="00363E20">
              <w:rPr>
                <w:rFonts w:hint="eastAsia"/>
              </w:rPr>
              <w:t>蒙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曹志嘉 ── 2011年07月04號20時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陳依光 ── 2007年09月11號06時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陳恭宜 ── 2020年10月27號18時</w:t>
            </w:r>
          </w:p>
        </w:tc>
        <w:tc>
          <w:tcPr>
            <w:tcW w:w="0" w:type="auto"/>
            <w:textDirection w:val="tbRlV"/>
          </w:tcPr>
          <w:p w14:paraId="2850C8AA" w14:textId="31F80B26" w:rsidR="003157D4" w:rsidRDefault="003157D4" w:rsidP="004F740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命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行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歲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/>
    <w:p w14:paraId="26405899" w14:textId="6B1EF72F" w:rsidR="00921151" w:rsidRDefault="00AB087B">
      <w:r>
        <w:t/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各種燈</w:t>
      </w:r>
    </w:p>
    <w:p w14:paraId="2B15206C" w14:textId="55C52A3D" w:rsidR="0082415F" w:rsidRPr="00C607C6" w:rsidRDefault="006D50DF" w:rsidP="001F05B6">
      <w:r>
        <w:tab/>
      </w:r>
      <w:r>
        <w:rPr>
          <w:rFonts w:hint="eastAsia"/>
        </w:rPr>
        <w:t>伏</w:t>
      </w:r>
      <w:r>
        <w:rPr>
          <w:rFonts w:hint="eastAsia"/>
        </w:rPr>
        <w:t xml:space="preserve">      </w:t>
      </w:r>
      <w:r>
        <w:rPr>
          <w:rFonts w:hint="eastAsia"/>
        </w:rPr>
        <w:t>以</w:t>
      </w:r>
    </w:p>
    <w:p w14:paraId="7E0CBA9F" w14:textId="6251C77E" w:rsidR="00C150F7" w:rsidRDefault="006D50DF" w:rsidP="001F05B6">
      <w:r>
        <w:rPr>
          <w:rFonts w:hint="eastAsia"/>
        </w:rPr>
        <w:t>聖德</w:t>
      </w:r>
      <w:r>
        <w:t>……</w:t>
      </w:r>
      <w:r>
        <w:rPr>
          <w:rFonts w:hint="eastAsia"/>
        </w:rPr>
        <w:t>.</w:t>
      </w:r>
    </w:p>
    <w:p w14:paraId="7670D06F" w14:textId="33AAC21F" w:rsidR="006D50DF" w:rsidRDefault="006D50DF" w:rsidP="001F05B6">
      <w:r>
        <w:rPr>
          <w:rFonts w:hint="eastAsia"/>
        </w:rPr>
        <w:t>神恩</w:t>
      </w:r>
      <w:r>
        <w:rPr>
          <w:rFonts w:hint="eastAsia"/>
        </w:rPr>
        <w:t>..</w:t>
      </w:r>
      <w:r>
        <w:t>…</w:t>
      </w:r>
      <w:r>
        <w:rPr>
          <w:rFonts w:hint="eastAsia"/>
        </w:rPr>
        <w:t>..</w:t>
      </w:r>
    </w:p>
    <w:p w14:paraId="4F84FFDC" w14:textId="77777777" w:rsidR="006D50DF" w:rsidRDefault="006D50DF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點光明燈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3130"/>
        <w:gridCol w:w="970"/>
        <w:gridCol w:w="970"/>
      </w:tblGrid>
      <w:tr w:rsidR="003157D4" w14:paraId="12AE9373" w14:textId="158EF4C4" w:rsidTr="0065246E">
        <w:trPr>
          <w:trHeight w:val="7506"/>
        </w:trPr>
        <w:tc>
          <w:tcPr>
            <w:tcW w:w="0" w:type="auto"/>
            <w:textDirection w:val="tbRlV"/>
          </w:tcPr>
          <w:p w14:paraId="567E8500" w14:textId="37768F8C" w:rsidR="003157D4" w:rsidRDefault="003157D4" w:rsidP="004F7403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暨合家人等</w:t>
            </w:r>
            <w:r w:rsidR="00363E20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FB4D40" w:rsidRPr="00621C47">
              <w:rPr>
                <w:rFonts w:hint="eastAsia"/>
                <w:eastAsianLayout w:id="2092739073" w:vert="1"/>
              </w:rPr>
              <w:t xml:space="preserve">3</w:t>
            </w:r>
            <w:r w:rsidR="00363E2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每</w:t>
            </w:r>
            <w:r w:rsidR="00363E20">
              <w:rPr>
                <w:rFonts w:hint="eastAsia"/>
              </w:rPr>
              <w:t>蒙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李雅婷、雅文、陳家銘</w:t>
            </w:r>
          </w:p>
        </w:tc>
        <w:tc>
          <w:tcPr>
            <w:tcW w:w="0" w:type="auto"/>
            <w:textDirection w:val="tbRlV"/>
          </w:tcPr>
          <w:p w14:paraId="2850C8AA" w14:textId="31F80B26" w:rsidR="003157D4" w:rsidRDefault="003157D4" w:rsidP="004F740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命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行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歲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文昌燈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2742"/>
        <w:gridCol w:w="582"/>
        <w:gridCol w:w="582"/>
        <w:gridCol w:w="582"/>
        <w:gridCol w:w="582"/>
      </w:tblGrid>
      <w:tr w:rsidR="003157D4" w14:paraId="12AE9373" w14:textId="158EF4C4" w:rsidTr="0065246E">
        <w:trPr>
          <w:trHeight w:val="7506"/>
        </w:trPr>
        <w:tc>
          <w:tcPr>
            <w:tcW w:w="0" w:type="auto"/>
            <w:textDirection w:val="tbRlV"/>
          </w:tcPr>
          <w:p w14:paraId="567E8500" w14:textId="37768F8C" w:rsidR="003157D4" w:rsidRDefault="003157D4" w:rsidP="004F7403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暨合家人等</w:t>
            </w:r>
            <w:r w:rsidR="00363E20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FB4D40" w:rsidRPr="00621C47">
              <w:rPr>
                <w:rFonts w:hint="eastAsia"/>
                <w:eastAsianLayout w:id="2092739073" w:vert="1"/>
              </w:rPr>
              <w:t xml:space="preserve">3</w:t>
            </w:r>
            <w:r w:rsidR="00363E2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每</w:t>
            </w:r>
            <w:r w:rsidR="00363E20">
              <w:rPr>
                <w:rFonts w:hint="eastAsia"/>
              </w:rPr>
              <w:t>蒙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雅文 ── 2020年10月28號21時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李雅婷 ── 2016年12月29號04時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許雅喜 ── 2017年02月18號17時</w:t>
            </w:r>
          </w:p>
        </w:tc>
        <w:tc>
          <w:tcPr>
            <w:tcW w:w="0" w:type="auto"/>
            <w:textDirection w:val="tbRlV"/>
          </w:tcPr>
          <w:p w14:paraId="2850C8AA" w14:textId="31F80B26" w:rsidR="003157D4" w:rsidRDefault="003157D4" w:rsidP="004F740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命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行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歲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2E1B9" w14:textId="77777777" w:rsidR="008D2911" w:rsidRDefault="008D2911" w:rsidP="00F83A37">
      <w:r>
        <w:separator/>
      </w:r>
    </w:p>
  </w:endnote>
  <w:endnote w:type="continuationSeparator" w:id="0">
    <w:p w14:paraId="74699DAA" w14:textId="77777777" w:rsidR="008D2911" w:rsidRDefault="008D2911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9C49F" w14:textId="77777777" w:rsidR="008D2911" w:rsidRDefault="008D2911" w:rsidP="00F83A37">
      <w:r>
        <w:separator/>
      </w:r>
    </w:p>
  </w:footnote>
  <w:footnote w:type="continuationSeparator" w:id="0">
    <w:p w14:paraId="5BC0826E" w14:textId="77777777" w:rsidR="008D2911" w:rsidRDefault="008D2911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72643"/>
    <w:rsid w:val="00083517"/>
    <w:rsid w:val="000934F1"/>
    <w:rsid w:val="000B1456"/>
    <w:rsid w:val="000B388A"/>
    <w:rsid w:val="000B6B80"/>
    <w:rsid w:val="00101A11"/>
    <w:rsid w:val="00114C9D"/>
    <w:rsid w:val="00122582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363B5"/>
    <w:rsid w:val="002460BF"/>
    <w:rsid w:val="0025498D"/>
    <w:rsid w:val="00256D75"/>
    <w:rsid w:val="0027293D"/>
    <w:rsid w:val="00273535"/>
    <w:rsid w:val="002A0131"/>
    <w:rsid w:val="002A5B88"/>
    <w:rsid w:val="002F2C4B"/>
    <w:rsid w:val="002F5207"/>
    <w:rsid w:val="003157D4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63E20"/>
    <w:rsid w:val="0037272D"/>
    <w:rsid w:val="00373973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1BF5"/>
    <w:rsid w:val="003E2F41"/>
    <w:rsid w:val="00407A83"/>
    <w:rsid w:val="00412183"/>
    <w:rsid w:val="00413A9C"/>
    <w:rsid w:val="00416641"/>
    <w:rsid w:val="00420C24"/>
    <w:rsid w:val="00427473"/>
    <w:rsid w:val="004300CD"/>
    <w:rsid w:val="0043219F"/>
    <w:rsid w:val="00432BB8"/>
    <w:rsid w:val="00444807"/>
    <w:rsid w:val="004474E7"/>
    <w:rsid w:val="00457CBF"/>
    <w:rsid w:val="00462A41"/>
    <w:rsid w:val="00474533"/>
    <w:rsid w:val="004C1C75"/>
    <w:rsid w:val="004C1CED"/>
    <w:rsid w:val="004C4246"/>
    <w:rsid w:val="004C765F"/>
    <w:rsid w:val="004D5BFA"/>
    <w:rsid w:val="004E1B72"/>
    <w:rsid w:val="004E4AFD"/>
    <w:rsid w:val="004E68FC"/>
    <w:rsid w:val="004F0576"/>
    <w:rsid w:val="004F436B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D4356"/>
    <w:rsid w:val="005F0BAC"/>
    <w:rsid w:val="00621C47"/>
    <w:rsid w:val="00684F62"/>
    <w:rsid w:val="0069381D"/>
    <w:rsid w:val="006A1266"/>
    <w:rsid w:val="006B233D"/>
    <w:rsid w:val="006B4D6C"/>
    <w:rsid w:val="006D0D08"/>
    <w:rsid w:val="006D33DC"/>
    <w:rsid w:val="006D50DF"/>
    <w:rsid w:val="00703F8E"/>
    <w:rsid w:val="00704237"/>
    <w:rsid w:val="0071041B"/>
    <w:rsid w:val="00710A05"/>
    <w:rsid w:val="00725313"/>
    <w:rsid w:val="007426DB"/>
    <w:rsid w:val="007475E3"/>
    <w:rsid w:val="007574B9"/>
    <w:rsid w:val="00766966"/>
    <w:rsid w:val="0079685A"/>
    <w:rsid w:val="00797EEB"/>
    <w:rsid w:val="007A1BF8"/>
    <w:rsid w:val="007B53DE"/>
    <w:rsid w:val="007B53EA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2AB0"/>
    <w:rsid w:val="00833795"/>
    <w:rsid w:val="0084649D"/>
    <w:rsid w:val="00876F5F"/>
    <w:rsid w:val="008772A7"/>
    <w:rsid w:val="00881826"/>
    <w:rsid w:val="00896CED"/>
    <w:rsid w:val="008A5CD4"/>
    <w:rsid w:val="008B251E"/>
    <w:rsid w:val="008C0E3F"/>
    <w:rsid w:val="008C176D"/>
    <w:rsid w:val="008C2AD2"/>
    <w:rsid w:val="008D2911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252F"/>
    <w:rsid w:val="00A213FD"/>
    <w:rsid w:val="00A27E69"/>
    <w:rsid w:val="00A31EA3"/>
    <w:rsid w:val="00A345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101D"/>
    <w:rsid w:val="00B840FD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3A7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C67D9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B4D40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77B0-C27B-4DE7-BE18-9891F4CB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31</cp:revision>
  <dcterms:created xsi:type="dcterms:W3CDTF">2019-12-17T14:47:00Z</dcterms:created>
  <dcterms:modified xsi:type="dcterms:W3CDTF">2019-12-23T11:30:00Z</dcterms:modified>
</cp:coreProperties>
</file>